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4F6F0" w14:textId="0C076971" w:rsidR="00067B0A" w:rsidRDefault="00FF2DCD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40"/>
          <w:szCs w:val="40"/>
        </w:rPr>
        <w:t>Vaste en variabele uitgaven</w:t>
      </w:r>
    </w:p>
    <w:p w14:paraId="78322881" w14:textId="77777777" w:rsidR="00FF2DCD" w:rsidRDefault="00FF2DCD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48DC78" w14:textId="37CF59B9" w:rsidR="00FF2DCD" w:rsidRDefault="002B07D1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7456" behindDoc="0" locked="0" layoutInCell="1" allowOverlap="1" wp14:anchorId="13CE63C4" wp14:editId="274E93FC">
            <wp:simplePos x="0" y="0"/>
            <wp:positionH relativeFrom="column">
              <wp:posOffset>3186430</wp:posOffset>
            </wp:positionH>
            <wp:positionV relativeFrom="paragraph">
              <wp:posOffset>78740</wp:posOffset>
            </wp:positionV>
            <wp:extent cx="2781300" cy="1278890"/>
            <wp:effectExtent l="0" t="0" r="0" b="0"/>
            <wp:wrapSquare wrapText="bothSides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fbeelding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2DCD">
        <w:rPr>
          <w:rFonts w:ascii="Tahoma" w:hAnsi="Tahoma" w:cs="Tahoma"/>
          <w:sz w:val="24"/>
          <w:szCs w:val="24"/>
        </w:rPr>
        <w:t xml:space="preserve">Kijk </w:t>
      </w:r>
      <w:r w:rsidR="000E3D00">
        <w:rPr>
          <w:rFonts w:ascii="Tahoma" w:hAnsi="Tahoma" w:cs="Tahoma"/>
          <w:sz w:val="24"/>
          <w:szCs w:val="24"/>
        </w:rPr>
        <w:t xml:space="preserve">nog </w:t>
      </w:r>
      <w:r w:rsidR="00FF2DCD">
        <w:rPr>
          <w:rFonts w:ascii="Tahoma" w:hAnsi="Tahoma" w:cs="Tahoma"/>
          <w:sz w:val="24"/>
          <w:szCs w:val="24"/>
        </w:rPr>
        <w:t xml:space="preserve">eens </w:t>
      </w:r>
      <w:r w:rsidR="000E3D00">
        <w:rPr>
          <w:rFonts w:ascii="Tahoma" w:hAnsi="Tahoma" w:cs="Tahoma"/>
          <w:sz w:val="24"/>
          <w:szCs w:val="24"/>
        </w:rPr>
        <w:t>n</w:t>
      </w:r>
      <w:r w:rsidR="00FF2DCD">
        <w:rPr>
          <w:rFonts w:ascii="Tahoma" w:hAnsi="Tahoma" w:cs="Tahoma"/>
          <w:sz w:val="24"/>
          <w:szCs w:val="24"/>
        </w:rPr>
        <w:t>aar de budgetberekeningen.</w:t>
      </w:r>
    </w:p>
    <w:p w14:paraId="28B1E86C" w14:textId="77777777" w:rsidR="000E3D00" w:rsidRDefault="000E3D00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13EA7F6" w14:textId="39ED5541" w:rsidR="00FF2DCD" w:rsidRDefault="00FF2DCD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ommige kosten  bestaan uit een </w:t>
      </w:r>
      <w:r w:rsidR="000E3D00">
        <w:rPr>
          <w:rFonts w:ascii="Tahoma" w:hAnsi="Tahoma" w:cs="Tahoma"/>
          <w:sz w:val="24"/>
          <w:szCs w:val="24"/>
        </w:rPr>
        <w:t>zelfde vast</w:t>
      </w:r>
      <w:r>
        <w:rPr>
          <w:rFonts w:ascii="Tahoma" w:hAnsi="Tahoma" w:cs="Tahoma"/>
          <w:sz w:val="24"/>
          <w:szCs w:val="24"/>
        </w:rPr>
        <w:t xml:space="preserve"> bedrag dat je wekelijks, maandelijks, tweemaandelijks, trimestrieel of jaarlijks moet </w:t>
      </w:r>
      <w:r w:rsidR="002B07D1">
        <w:rPr>
          <w:rFonts w:ascii="Tahoma" w:hAnsi="Tahoma" w:cs="Tahoma"/>
          <w:sz w:val="24"/>
          <w:szCs w:val="24"/>
        </w:rPr>
        <w:t>betalen.</w:t>
      </w:r>
    </w:p>
    <w:p w14:paraId="2628ABC0" w14:textId="77777777" w:rsidR="000E3D00" w:rsidRDefault="000E3D00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BE3CF7" w14:textId="77777777" w:rsidR="002B07D1" w:rsidRDefault="002B07D1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j variabele kosten weet je niet zeker welk bedrag je voor een periode moet gaan betalen.</w:t>
      </w:r>
    </w:p>
    <w:p w14:paraId="2C35BD34" w14:textId="77777777" w:rsidR="002B07D1" w:rsidRPr="0084506D" w:rsidRDefault="002B07D1" w:rsidP="004F5193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65846F22" w14:textId="77777777" w:rsidR="000E3D00" w:rsidRDefault="000E3D00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A9F5A12" w14:textId="77777777" w:rsidR="000E3D00" w:rsidRDefault="000E3D00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et een kruisje in de juiste rij!</w:t>
      </w:r>
    </w:p>
    <w:p w14:paraId="1F3316C5" w14:textId="430C31A9" w:rsidR="000E3D00" w:rsidRDefault="000E3D00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103"/>
        <w:gridCol w:w="1417"/>
        <w:gridCol w:w="1418"/>
      </w:tblGrid>
      <w:tr w:rsidR="000E3D00" w14:paraId="6A0CCDDF" w14:textId="77777777" w:rsidTr="00481E8A">
        <w:tc>
          <w:tcPr>
            <w:tcW w:w="5103" w:type="dxa"/>
          </w:tcPr>
          <w:p w14:paraId="7DF4AC35" w14:textId="77777777" w:rsidR="000E3D00" w:rsidRDefault="000E3D00" w:rsidP="004F519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47112B" w14:textId="77777777" w:rsidR="000E3D00" w:rsidRDefault="000E3D00" w:rsidP="000E3D0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ste</w:t>
            </w:r>
          </w:p>
          <w:p w14:paraId="214CAA5C" w14:textId="0CF23607" w:rsidR="000E3D00" w:rsidRDefault="000E3D00" w:rsidP="000E3D0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itgave</w:t>
            </w:r>
          </w:p>
        </w:tc>
        <w:tc>
          <w:tcPr>
            <w:tcW w:w="1418" w:type="dxa"/>
          </w:tcPr>
          <w:p w14:paraId="36CD2E9E" w14:textId="77777777" w:rsidR="000E3D00" w:rsidRDefault="000E3D00" w:rsidP="000E3D0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riabele</w:t>
            </w:r>
          </w:p>
          <w:p w14:paraId="2E7F7088" w14:textId="430F5913" w:rsidR="000E3D00" w:rsidRDefault="000E3D00" w:rsidP="000E3D0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itgave</w:t>
            </w:r>
          </w:p>
        </w:tc>
      </w:tr>
      <w:tr w:rsidR="000E3D00" w14:paraId="4C493C59" w14:textId="77777777" w:rsidTr="00481E8A">
        <w:tc>
          <w:tcPr>
            <w:tcW w:w="5103" w:type="dxa"/>
          </w:tcPr>
          <w:p w14:paraId="0842D442" w14:textId="2F861F14" w:rsidR="000E3D00" w:rsidRPr="00481E8A" w:rsidRDefault="000E3D00" w:rsidP="000E3D00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481E8A">
              <w:rPr>
                <w:rFonts w:ascii="Tahoma" w:hAnsi="Tahoma" w:cs="Tahoma"/>
                <w:sz w:val="36"/>
                <w:szCs w:val="36"/>
              </w:rPr>
              <w:t>Huur</w:t>
            </w:r>
          </w:p>
        </w:tc>
        <w:tc>
          <w:tcPr>
            <w:tcW w:w="1417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37327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B3512" w14:textId="45CADFAA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364827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D59F34" w14:textId="1EC380EF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0E3D00" w14:paraId="7A2DF4D9" w14:textId="77777777" w:rsidTr="00481E8A">
        <w:tc>
          <w:tcPr>
            <w:tcW w:w="5103" w:type="dxa"/>
          </w:tcPr>
          <w:p w14:paraId="309CED7D" w14:textId="385922DA" w:rsidR="000E3D00" w:rsidRPr="00481E8A" w:rsidRDefault="000E3D00" w:rsidP="000E3D00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481E8A">
              <w:rPr>
                <w:rFonts w:ascii="Tahoma" w:hAnsi="Tahoma" w:cs="Tahoma"/>
                <w:sz w:val="36"/>
                <w:szCs w:val="36"/>
              </w:rPr>
              <w:t>Abonnement gsm</w:t>
            </w:r>
          </w:p>
        </w:tc>
        <w:tc>
          <w:tcPr>
            <w:tcW w:w="1417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919872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ECA9D7" w14:textId="37C2633E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1606148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4F8F02" w14:textId="37662494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0E3D00" w14:paraId="4B7E8014" w14:textId="77777777" w:rsidTr="00481E8A">
        <w:tc>
          <w:tcPr>
            <w:tcW w:w="5103" w:type="dxa"/>
          </w:tcPr>
          <w:p w14:paraId="501720B7" w14:textId="54C48383" w:rsidR="000E3D00" w:rsidRPr="00481E8A" w:rsidRDefault="000E3D00" w:rsidP="000E3D00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481E8A">
              <w:rPr>
                <w:rFonts w:ascii="Tahoma" w:hAnsi="Tahoma" w:cs="Tahoma"/>
                <w:sz w:val="36"/>
                <w:szCs w:val="36"/>
              </w:rPr>
              <w:t>Brandverzekering</w:t>
            </w:r>
          </w:p>
        </w:tc>
        <w:tc>
          <w:tcPr>
            <w:tcW w:w="1417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184099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AD7EE0" w14:textId="4C97CA9D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126855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4EFE4C" w14:textId="7644D168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0E3D00" w14:paraId="4DB68BB9" w14:textId="77777777" w:rsidTr="00481E8A">
        <w:tc>
          <w:tcPr>
            <w:tcW w:w="5103" w:type="dxa"/>
          </w:tcPr>
          <w:p w14:paraId="4F044A45" w14:textId="1BD88FB7" w:rsidR="000E3D00" w:rsidRPr="00481E8A" w:rsidRDefault="000E3D00" w:rsidP="000E3D00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481E8A">
              <w:rPr>
                <w:rFonts w:ascii="Tahoma" w:hAnsi="Tahoma" w:cs="Tahoma"/>
                <w:sz w:val="36"/>
                <w:szCs w:val="36"/>
              </w:rPr>
              <w:t>Bijdrage vakbond</w:t>
            </w:r>
          </w:p>
        </w:tc>
        <w:tc>
          <w:tcPr>
            <w:tcW w:w="1417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14740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3EAB7A" w14:textId="5C3847A6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274791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A20C16" w14:textId="76218ECE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0E3D00" w14:paraId="105AF192" w14:textId="77777777" w:rsidTr="00481E8A">
        <w:tc>
          <w:tcPr>
            <w:tcW w:w="5103" w:type="dxa"/>
          </w:tcPr>
          <w:p w14:paraId="6F1B090D" w14:textId="4F5BAE2D" w:rsidR="000E3D00" w:rsidRPr="00481E8A" w:rsidRDefault="00A42F53" w:rsidP="000E3D00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Stroom</w:t>
            </w:r>
            <w:r w:rsidR="00481E8A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(</w:t>
            </w:r>
            <w:r w:rsidR="00481E8A">
              <w:rPr>
                <w:rFonts w:ascii="Tahoma" w:hAnsi="Tahoma" w:cs="Tahoma"/>
                <w:sz w:val="36"/>
                <w:szCs w:val="36"/>
              </w:rPr>
              <w:t>en gas</w:t>
            </w:r>
            <w:r>
              <w:rPr>
                <w:rFonts w:ascii="Tahoma" w:hAnsi="Tahoma" w:cs="Tahoma"/>
                <w:sz w:val="36"/>
                <w:szCs w:val="36"/>
              </w:rPr>
              <w:t>)</w:t>
            </w:r>
            <w:r w:rsidR="00481E8A">
              <w:rPr>
                <w:rFonts w:ascii="Tahoma" w:hAnsi="Tahoma" w:cs="Tahoma"/>
                <w:sz w:val="36"/>
                <w:szCs w:val="36"/>
              </w:rPr>
              <w:t xml:space="preserve"> voo</w:t>
            </w:r>
            <w:r>
              <w:rPr>
                <w:rFonts w:ascii="Tahoma" w:hAnsi="Tahoma" w:cs="Tahoma"/>
                <w:sz w:val="36"/>
                <w:szCs w:val="36"/>
              </w:rPr>
              <w:t>rschot</w:t>
            </w:r>
          </w:p>
        </w:tc>
        <w:tc>
          <w:tcPr>
            <w:tcW w:w="1417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1694066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817F47" w14:textId="44491963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112177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37378C" w14:textId="435FCE8B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0E3D00" w14:paraId="6FC427A2" w14:textId="77777777" w:rsidTr="00481E8A">
        <w:tc>
          <w:tcPr>
            <w:tcW w:w="5103" w:type="dxa"/>
          </w:tcPr>
          <w:p w14:paraId="0BF21D53" w14:textId="381CD5DE" w:rsidR="000E3D00" w:rsidRPr="00481E8A" w:rsidRDefault="000E3D00" w:rsidP="000E3D00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481E8A">
              <w:rPr>
                <w:rFonts w:ascii="Tahoma" w:hAnsi="Tahoma" w:cs="Tahoma"/>
                <w:sz w:val="36"/>
                <w:szCs w:val="36"/>
              </w:rPr>
              <w:t>Familiale verzekering</w:t>
            </w:r>
          </w:p>
        </w:tc>
        <w:tc>
          <w:tcPr>
            <w:tcW w:w="1417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931207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BA754D" w14:textId="13B952E2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213478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5B9DDE" w14:textId="47AD73C7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0E3D00" w14:paraId="327B4973" w14:textId="77777777" w:rsidTr="00481E8A">
        <w:tc>
          <w:tcPr>
            <w:tcW w:w="5103" w:type="dxa"/>
          </w:tcPr>
          <w:p w14:paraId="533177D3" w14:textId="26E31804" w:rsidR="000E3D00" w:rsidRPr="00481E8A" w:rsidRDefault="000E3D00" w:rsidP="000E3D00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481E8A">
              <w:rPr>
                <w:rFonts w:ascii="Tahoma" w:hAnsi="Tahoma" w:cs="Tahoma"/>
                <w:sz w:val="36"/>
                <w:szCs w:val="36"/>
              </w:rPr>
              <w:t>Kleding</w:t>
            </w:r>
          </w:p>
        </w:tc>
        <w:tc>
          <w:tcPr>
            <w:tcW w:w="1417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623925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D745B0" w14:textId="35392C7B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1288634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CEAACD" w14:textId="6D6C438C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0E3D00" w14:paraId="4FBCA334" w14:textId="77777777" w:rsidTr="00481E8A">
        <w:tc>
          <w:tcPr>
            <w:tcW w:w="5103" w:type="dxa"/>
          </w:tcPr>
          <w:p w14:paraId="2E0580A6" w14:textId="730665B0" w:rsidR="000E3D00" w:rsidRPr="00481E8A" w:rsidRDefault="000E3D00" w:rsidP="000E3D00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481E8A">
              <w:rPr>
                <w:rFonts w:ascii="Tahoma" w:hAnsi="Tahoma" w:cs="Tahoma"/>
                <w:sz w:val="36"/>
                <w:szCs w:val="36"/>
              </w:rPr>
              <w:t>Autoverzekering</w:t>
            </w:r>
          </w:p>
        </w:tc>
        <w:tc>
          <w:tcPr>
            <w:tcW w:w="1417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51053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25331A" w14:textId="51A1073E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922957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263B45" w14:textId="299FC159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0E3D00" w14:paraId="0ABCE5D2" w14:textId="77777777" w:rsidTr="00481E8A">
        <w:tc>
          <w:tcPr>
            <w:tcW w:w="5103" w:type="dxa"/>
          </w:tcPr>
          <w:p w14:paraId="724E3756" w14:textId="25C7B933" w:rsidR="000E3D00" w:rsidRPr="00481E8A" w:rsidRDefault="000E3D00" w:rsidP="000E3D00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481E8A">
              <w:rPr>
                <w:rFonts w:ascii="Tahoma" w:hAnsi="Tahoma" w:cs="Tahoma"/>
                <w:sz w:val="36"/>
                <w:szCs w:val="36"/>
              </w:rPr>
              <w:t>Voeding</w:t>
            </w:r>
          </w:p>
        </w:tc>
        <w:tc>
          <w:tcPr>
            <w:tcW w:w="1417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1529401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ADDEBF" w14:textId="767FE23E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1989359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470CA5" w14:textId="23175D89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0E3D00" w14:paraId="52D68DD2" w14:textId="77777777" w:rsidTr="00481E8A">
        <w:tc>
          <w:tcPr>
            <w:tcW w:w="5103" w:type="dxa"/>
          </w:tcPr>
          <w:p w14:paraId="147DA4E8" w14:textId="46F4D522" w:rsidR="000E3D00" w:rsidRPr="00481E8A" w:rsidRDefault="00A42F53" w:rsidP="000E3D00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Verkeersboete</w:t>
            </w:r>
          </w:p>
        </w:tc>
        <w:tc>
          <w:tcPr>
            <w:tcW w:w="1417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156054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2C0EC1" w14:textId="23C72BA8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208549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3EDDFA" w14:textId="2AE29517" w:rsidR="000E3D00" w:rsidRPr="00481E8A" w:rsidRDefault="000E3D00" w:rsidP="000E3D00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481E8A" w14:paraId="082DD9A1" w14:textId="77777777" w:rsidTr="00481E8A">
        <w:tc>
          <w:tcPr>
            <w:tcW w:w="5103" w:type="dxa"/>
          </w:tcPr>
          <w:p w14:paraId="6CE6AF20" w14:textId="456E1D6C" w:rsidR="00481E8A" w:rsidRPr="00481E8A" w:rsidRDefault="00481E8A" w:rsidP="00481E8A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481E8A">
              <w:rPr>
                <w:rFonts w:ascii="Tahoma" w:hAnsi="Tahoma" w:cs="Tahoma"/>
                <w:sz w:val="36"/>
                <w:szCs w:val="36"/>
              </w:rPr>
              <w:t>Water voorschotfactuur</w:t>
            </w:r>
          </w:p>
        </w:tc>
        <w:tc>
          <w:tcPr>
            <w:tcW w:w="1417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2086367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D94B58" w14:textId="74F001E9" w:rsidR="00481E8A" w:rsidRPr="00481E8A" w:rsidRDefault="00481E8A" w:rsidP="00481E8A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1325193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2C5E62" w14:textId="3686332B" w:rsidR="00481E8A" w:rsidRPr="00481E8A" w:rsidRDefault="00481E8A" w:rsidP="00481E8A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481E8A" w14:paraId="79F63CB0" w14:textId="77777777" w:rsidTr="00481E8A">
        <w:tc>
          <w:tcPr>
            <w:tcW w:w="5103" w:type="dxa"/>
          </w:tcPr>
          <w:p w14:paraId="0829461B" w14:textId="44B2F365" w:rsidR="00481E8A" w:rsidRPr="00481E8A" w:rsidRDefault="00A42F53" w:rsidP="00481E8A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Hobby en vrijetijd</w:t>
            </w:r>
          </w:p>
        </w:tc>
        <w:tc>
          <w:tcPr>
            <w:tcW w:w="1417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1643306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732FAF" w14:textId="5565C546" w:rsidR="00481E8A" w:rsidRPr="00481E8A" w:rsidRDefault="00481E8A" w:rsidP="00481E8A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20167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F9170F" w14:textId="3C4DE14D" w:rsidR="00481E8A" w:rsidRPr="00481E8A" w:rsidRDefault="00481E8A" w:rsidP="00481E8A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481E8A" w14:paraId="5F3C2FE7" w14:textId="77777777" w:rsidTr="00481E8A">
        <w:tc>
          <w:tcPr>
            <w:tcW w:w="5103" w:type="dxa"/>
          </w:tcPr>
          <w:p w14:paraId="4365A930" w14:textId="551678D8" w:rsidR="00481E8A" w:rsidRPr="00481E8A" w:rsidRDefault="00481E8A" w:rsidP="00481E8A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481E8A">
              <w:rPr>
                <w:rFonts w:ascii="Tahoma" w:hAnsi="Tahoma" w:cs="Tahoma"/>
                <w:sz w:val="36"/>
                <w:szCs w:val="36"/>
              </w:rPr>
              <w:t>Huishoudartikelen</w:t>
            </w:r>
          </w:p>
        </w:tc>
        <w:tc>
          <w:tcPr>
            <w:tcW w:w="1417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1108002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1872D3" w14:textId="12C91CC5" w:rsidR="00481E8A" w:rsidRPr="00481E8A" w:rsidRDefault="00481E8A" w:rsidP="00481E8A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77522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F9E111" w14:textId="48616438" w:rsidR="00481E8A" w:rsidRPr="00481E8A" w:rsidRDefault="00481E8A" w:rsidP="00481E8A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481E8A" w14:paraId="484A37A9" w14:textId="77777777" w:rsidTr="00481E8A">
        <w:tc>
          <w:tcPr>
            <w:tcW w:w="5103" w:type="dxa"/>
          </w:tcPr>
          <w:p w14:paraId="4C6084A2" w14:textId="132CF821" w:rsidR="00481E8A" w:rsidRPr="00481E8A" w:rsidRDefault="00481E8A" w:rsidP="00481E8A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481E8A">
              <w:rPr>
                <w:rFonts w:ascii="Tahoma" w:hAnsi="Tahoma" w:cs="Tahoma"/>
                <w:sz w:val="36"/>
                <w:szCs w:val="36"/>
              </w:rPr>
              <w:t>Bijdrage ziekenfonds</w:t>
            </w:r>
          </w:p>
        </w:tc>
        <w:tc>
          <w:tcPr>
            <w:tcW w:w="1417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2003044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CD1AFC" w14:textId="5B4E8A17" w:rsidR="00481E8A" w:rsidRPr="00481E8A" w:rsidRDefault="00481E8A" w:rsidP="00481E8A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1239203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91111C" w14:textId="6F1474B6" w:rsidR="00481E8A" w:rsidRPr="00481E8A" w:rsidRDefault="00481E8A" w:rsidP="00481E8A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481E8A" w14:paraId="65049F09" w14:textId="77777777" w:rsidTr="00481E8A">
        <w:tc>
          <w:tcPr>
            <w:tcW w:w="5103" w:type="dxa"/>
          </w:tcPr>
          <w:p w14:paraId="746DEA81" w14:textId="07F4D168" w:rsidR="00481E8A" w:rsidRPr="00481E8A" w:rsidRDefault="00481E8A" w:rsidP="00481E8A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481E8A">
              <w:rPr>
                <w:rFonts w:ascii="Tahoma" w:hAnsi="Tahoma" w:cs="Tahoma"/>
                <w:sz w:val="36"/>
                <w:szCs w:val="36"/>
              </w:rPr>
              <w:t>Abonnement De Lijn</w:t>
            </w:r>
          </w:p>
        </w:tc>
        <w:tc>
          <w:tcPr>
            <w:tcW w:w="1417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-149857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CA3C78" w14:textId="7ECE5A95" w:rsidR="00481E8A" w:rsidRPr="00481E8A" w:rsidRDefault="00481E8A" w:rsidP="00481E8A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ahoma" w:hAnsi="Tahoma" w:cs="Tahoma"/>
                <w:sz w:val="36"/>
                <w:szCs w:val="36"/>
              </w:rPr>
              <w:id w:val="699517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7E86C2" w14:textId="4D75F8B2" w:rsidR="00481E8A" w:rsidRPr="00481E8A" w:rsidRDefault="00481E8A" w:rsidP="00481E8A">
                <w:pPr>
                  <w:jc w:val="center"/>
                  <w:rPr>
                    <w:rFonts w:ascii="Tahoma" w:hAnsi="Tahoma" w:cs="Tahoma"/>
                    <w:sz w:val="36"/>
                    <w:szCs w:val="36"/>
                  </w:rPr>
                </w:pPr>
                <w:r w:rsidRPr="00481E8A">
                  <w:rPr>
                    <w:rFonts w:ascii="MS Gothic" w:eastAsia="MS Gothic" w:hAnsi="MS Gothic" w:cs="Tahoma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</w:tbl>
    <w:p w14:paraId="6CF911D3" w14:textId="70AF6BA4" w:rsidR="00834FF8" w:rsidRDefault="00834FF8" w:rsidP="0084506D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834FF8" w:rsidSect="00B57F54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1AD36" w14:textId="77777777" w:rsidR="00AC6332" w:rsidRDefault="00AC6332" w:rsidP="00B57F54">
      <w:pPr>
        <w:spacing w:after="0" w:line="240" w:lineRule="auto"/>
      </w:pPr>
      <w:r>
        <w:separator/>
      </w:r>
    </w:p>
  </w:endnote>
  <w:endnote w:type="continuationSeparator" w:id="0">
    <w:p w14:paraId="3C823AAE" w14:textId="77777777" w:rsidR="00AC6332" w:rsidRDefault="00AC6332" w:rsidP="00B5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4999" w14:textId="77777777" w:rsidR="00AC6332" w:rsidRDefault="00AC6332" w:rsidP="00B57F54">
      <w:pPr>
        <w:spacing w:after="0" w:line="240" w:lineRule="auto"/>
      </w:pPr>
      <w:r>
        <w:separator/>
      </w:r>
    </w:p>
  </w:footnote>
  <w:footnote w:type="continuationSeparator" w:id="0">
    <w:p w14:paraId="77C464EC" w14:textId="77777777" w:rsidR="00AC6332" w:rsidRDefault="00AC6332" w:rsidP="00B57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729FD" w14:textId="086FE16C" w:rsidR="00756C58" w:rsidRDefault="00756C58">
    <w:pPr>
      <w:pStyle w:val="Koptekst"/>
      <w:pBdr>
        <w:bottom w:val="single" w:sz="6" w:space="1" w:color="auto"/>
      </w:pBdr>
    </w:pPr>
    <w:r>
      <w:t>01</w:t>
    </w:r>
    <w:r w:rsidR="00F43E2F">
      <w:t>-29</w:t>
    </w:r>
    <w:r>
      <w:t xml:space="preserve"> – Budget – </w:t>
    </w:r>
    <w:r w:rsidR="00641B13">
      <w:t>Vast en variabel</w:t>
    </w:r>
    <w:r>
      <w:tab/>
    </w:r>
    <w:r>
      <w:tab/>
      <w:t xml:space="preserve">Bladzij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2151596" w14:textId="77777777" w:rsidR="00756C58" w:rsidRDefault="00756C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FE4"/>
    <w:multiLevelType w:val="multilevel"/>
    <w:tmpl w:val="5CC8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E65D5"/>
    <w:multiLevelType w:val="hybridMultilevel"/>
    <w:tmpl w:val="BB16A9B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7E78"/>
    <w:multiLevelType w:val="hybridMultilevel"/>
    <w:tmpl w:val="7E7E4E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716F"/>
    <w:multiLevelType w:val="hybridMultilevel"/>
    <w:tmpl w:val="BDDC1E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21F3D"/>
    <w:multiLevelType w:val="hybridMultilevel"/>
    <w:tmpl w:val="1F488EA4"/>
    <w:lvl w:ilvl="0" w:tplc="B3E26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FD23E5"/>
    <w:multiLevelType w:val="multilevel"/>
    <w:tmpl w:val="9B00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0317A"/>
    <w:multiLevelType w:val="hybridMultilevel"/>
    <w:tmpl w:val="7AAA5A8C"/>
    <w:lvl w:ilvl="0" w:tplc="B16CEBD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600046">
    <w:abstractNumId w:val="3"/>
  </w:num>
  <w:num w:numId="2" w16cid:durableId="13265848">
    <w:abstractNumId w:val="4"/>
  </w:num>
  <w:num w:numId="3" w16cid:durableId="721902267">
    <w:abstractNumId w:val="6"/>
  </w:num>
  <w:num w:numId="4" w16cid:durableId="1939605358">
    <w:abstractNumId w:val="5"/>
  </w:num>
  <w:num w:numId="5" w16cid:durableId="1455638943">
    <w:abstractNumId w:val="0"/>
  </w:num>
  <w:num w:numId="6" w16cid:durableId="1082490764">
    <w:abstractNumId w:val="1"/>
  </w:num>
  <w:num w:numId="7" w16cid:durableId="51194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54"/>
    <w:rsid w:val="000011B7"/>
    <w:rsid w:val="00001FCC"/>
    <w:rsid w:val="00003EE7"/>
    <w:rsid w:val="0001159D"/>
    <w:rsid w:val="00013C70"/>
    <w:rsid w:val="00021CD9"/>
    <w:rsid w:val="00030539"/>
    <w:rsid w:val="0004637E"/>
    <w:rsid w:val="0005555E"/>
    <w:rsid w:val="00063A70"/>
    <w:rsid w:val="0006423A"/>
    <w:rsid w:val="000659AA"/>
    <w:rsid w:val="00067B0A"/>
    <w:rsid w:val="00070FFB"/>
    <w:rsid w:val="00080A17"/>
    <w:rsid w:val="00087314"/>
    <w:rsid w:val="000B073E"/>
    <w:rsid w:val="000B4D9E"/>
    <w:rsid w:val="000B5B56"/>
    <w:rsid w:val="000B62AA"/>
    <w:rsid w:val="000C2A39"/>
    <w:rsid w:val="000D3EFB"/>
    <w:rsid w:val="000E3D00"/>
    <w:rsid w:val="000F1D28"/>
    <w:rsid w:val="000F34AD"/>
    <w:rsid w:val="000F3574"/>
    <w:rsid w:val="0010074B"/>
    <w:rsid w:val="001075C8"/>
    <w:rsid w:val="0012460E"/>
    <w:rsid w:val="0013027D"/>
    <w:rsid w:val="001377AE"/>
    <w:rsid w:val="0015472C"/>
    <w:rsid w:val="001701EB"/>
    <w:rsid w:val="00177D17"/>
    <w:rsid w:val="0018187B"/>
    <w:rsid w:val="001A1C99"/>
    <w:rsid w:val="001C6049"/>
    <w:rsid w:val="001D164F"/>
    <w:rsid w:val="001E7FAD"/>
    <w:rsid w:val="00211876"/>
    <w:rsid w:val="0023121B"/>
    <w:rsid w:val="0023362B"/>
    <w:rsid w:val="002353B7"/>
    <w:rsid w:val="00241352"/>
    <w:rsid w:val="00242D4B"/>
    <w:rsid w:val="002530AF"/>
    <w:rsid w:val="002630D5"/>
    <w:rsid w:val="00274300"/>
    <w:rsid w:val="00283886"/>
    <w:rsid w:val="00290315"/>
    <w:rsid w:val="002A3483"/>
    <w:rsid w:val="002B07D1"/>
    <w:rsid w:val="002B6ED5"/>
    <w:rsid w:val="002F11C0"/>
    <w:rsid w:val="002F7AA7"/>
    <w:rsid w:val="00304176"/>
    <w:rsid w:val="003119C2"/>
    <w:rsid w:val="00312F52"/>
    <w:rsid w:val="00324424"/>
    <w:rsid w:val="0033728B"/>
    <w:rsid w:val="00342F0F"/>
    <w:rsid w:val="00345BC0"/>
    <w:rsid w:val="003465F0"/>
    <w:rsid w:val="0036268A"/>
    <w:rsid w:val="00366A26"/>
    <w:rsid w:val="003845CF"/>
    <w:rsid w:val="003905AD"/>
    <w:rsid w:val="00394A71"/>
    <w:rsid w:val="003A14DB"/>
    <w:rsid w:val="003A5A6E"/>
    <w:rsid w:val="003C1FC1"/>
    <w:rsid w:val="003D70CA"/>
    <w:rsid w:val="003E79E1"/>
    <w:rsid w:val="003F3DF5"/>
    <w:rsid w:val="003F4C84"/>
    <w:rsid w:val="003F7524"/>
    <w:rsid w:val="003F78E1"/>
    <w:rsid w:val="0043327E"/>
    <w:rsid w:val="00433A18"/>
    <w:rsid w:val="0044344B"/>
    <w:rsid w:val="00452068"/>
    <w:rsid w:val="00460A47"/>
    <w:rsid w:val="00473149"/>
    <w:rsid w:val="00481E8A"/>
    <w:rsid w:val="0048369D"/>
    <w:rsid w:val="00492AFE"/>
    <w:rsid w:val="00494EB9"/>
    <w:rsid w:val="00497F7D"/>
    <w:rsid w:val="004A0B6B"/>
    <w:rsid w:val="004A74BC"/>
    <w:rsid w:val="004A76F4"/>
    <w:rsid w:val="004B2071"/>
    <w:rsid w:val="004D0C89"/>
    <w:rsid w:val="004D366E"/>
    <w:rsid w:val="004D6A1A"/>
    <w:rsid w:val="004E6643"/>
    <w:rsid w:val="004F0A06"/>
    <w:rsid w:val="004F5193"/>
    <w:rsid w:val="004F6754"/>
    <w:rsid w:val="005070E0"/>
    <w:rsid w:val="005119B2"/>
    <w:rsid w:val="00511CF7"/>
    <w:rsid w:val="00530C17"/>
    <w:rsid w:val="00533A80"/>
    <w:rsid w:val="00563597"/>
    <w:rsid w:val="0057173C"/>
    <w:rsid w:val="0057262E"/>
    <w:rsid w:val="00583D8E"/>
    <w:rsid w:val="0059528A"/>
    <w:rsid w:val="00596476"/>
    <w:rsid w:val="005A7641"/>
    <w:rsid w:val="005F2A69"/>
    <w:rsid w:val="005F3729"/>
    <w:rsid w:val="00602A52"/>
    <w:rsid w:val="0061141A"/>
    <w:rsid w:val="00625643"/>
    <w:rsid w:val="00632C7B"/>
    <w:rsid w:val="00641B13"/>
    <w:rsid w:val="00650DCA"/>
    <w:rsid w:val="00651B83"/>
    <w:rsid w:val="00651E8F"/>
    <w:rsid w:val="00660874"/>
    <w:rsid w:val="0066140D"/>
    <w:rsid w:val="00681030"/>
    <w:rsid w:val="00686960"/>
    <w:rsid w:val="006920DA"/>
    <w:rsid w:val="006927D5"/>
    <w:rsid w:val="006B1299"/>
    <w:rsid w:val="006D2EC8"/>
    <w:rsid w:val="006F3842"/>
    <w:rsid w:val="007201A2"/>
    <w:rsid w:val="00734C85"/>
    <w:rsid w:val="00740D60"/>
    <w:rsid w:val="00742C9C"/>
    <w:rsid w:val="007454C1"/>
    <w:rsid w:val="00750658"/>
    <w:rsid w:val="00753A61"/>
    <w:rsid w:val="00756C58"/>
    <w:rsid w:val="00765F5D"/>
    <w:rsid w:val="007725EA"/>
    <w:rsid w:val="00772723"/>
    <w:rsid w:val="007771DF"/>
    <w:rsid w:val="007A089D"/>
    <w:rsid w:val="007A14FC"/>
    <w:rsid w:val="007A39E3"/>
    <w:rsid w:val="007A58F1"/>
    <w:rsid w:val="007B1BA6"/>
    <w:rsid w:val="007B3309"/>
    <w:rsid w:val="008052FA"/>
    <w:rsid w:val="00807786"/>
    <w:rsid w:val="0082367F"/>
    <w:rsid w:val="00834FF8"/>
    <w:rsid w:val="0084506D"/>
    <w:rsid w:val="008451DD"/>
    <w:rsid w:val="00882BBA"/>
    <w:rsid w:val="00883640"/>
    <w:rsid w:val="008963D2"/>
    <w:rsid w:val="008A6667"/>
    <w:rsid w:val="008B1C7D"/>
    <w:rsid w:val="008B1D57"/>
    <w:rsid w:val="008C59B1"/>
    <w:rsid w:val="008D72D3"/>
    <w:rsid w:val="008E3A6D"/>
    <w:rsid w:val="008E5700"/>
    <w:rsid w:val="008E69F6"/>
    <w:rsid w:val="008F7324"/>
    <w:rsid w:val="008F7B97"/>
    <w:rsid w:val="0090172B"/>
    <w:rsid w:val="00904F9A"/>
    <w:rsid w:val="009061EB"/>
    <w:rsid w:val="00913188"/>
    <w:rsid w:val="009149A4"/>
    <w:rsid w:val="00922DDB"/>
    <w:rsid w:val="009408FE"/>
    <w:rsid w:val="00943B7D"/>
    <w:rsid w:val="00965419"/>
    <w:rsid w:val="00966682"/>
    <w:rsid w:val="00973BAC"/>
    <w:rsid w:val="00985972"/>
    <w:rsid w:val="00995774"/>
    <w:rsid w:val="009C3593"/>
    <w:rsid w:val="009C6F04"/>
    <w:rsid w:val="009D742F"/>
    <w:rsid w:val="009E64AC"/>
    <w:rsid w:val="00A01B23"/>
    <w:rsid w:val="00A2738F"/>
    <w:rsid w:val="00A27ACD"/>
    <w:rsid w:val="00A33CFB"/>
    <w:rsid w:val="00A42F53"/>
    <w:rsid w:val="00A43BA7"/>
    <w:rsid w:val="00A50D16"/>
    <w:rsid w:val="00A63138"/>
    <w:rsid w:val="00A633A1"/>
    <w:rsid w:val="00A65C4C"/>
    <w:rsid w:val="00A677DE"/>
    <w:rsid w:val="00A711BE"/>
    <w:rsid w:val="00A850A1"/>
    <w:rsid w:val="00AA5B1F"/>
    <w:rsid w:val="00AA73D9"/>
    <w:rsid w:val="00AC5EDF"/>
    <w:rsid w:val="00AC6332"/>
    <w:rsid w:val="00AD41D2"/>
    <w:rsid w:val="00AE2AC2"/>
    <w:rsid w:val="00AE4894"/>
    <w:rsid w:val="00AE720D"/>
    <w:rsid w:val="00B018B8"/>
    <w:rsid w:val="00B10E92"/>
    <w:rsid w:val="00B14AF7"/>
    <w:rsid w:val="00B22425"/>
    <w:rsid w:val="00B337F9"/>
    <w:rsid w:val="00B50DF3"/>
    <w:rsid w:val="00B51991"/>
    <w:rsid w:val="00B52EF2"/>
    <w:rsid w:val="00B53F75"/>
    <w:rsid w:val="00B57F54"/>
    <w:rsid w:val="00B75820"/>
    <w:rsid w:val="00B7645B"/>
    <w:rsid w:val="00B77A25"/>
    <w:rsid w:val="00B92E92"/>
    <w:rsid w:val="00BA1522"/>
    <w:rsid w:val="00BA1DA2"/>
    <w:rsid w:val="00BA5AC4"/>
    <w:rsid w:val="00BB2006"/>
    <w:rsid w:val="00BC0410"/>
    <w:rsid w:val="00BD0251"/>
    <w:rsid w:val="00BE4633"/>
    <w:rsid w:val="00BE651A"/>
    <w:rsid w:val="00BE74FF"/>
    <w:rsid w:val="00C0269D"/>
    <w:rsid w:val="00C03F77"/>
    <w:rsid w:val="00C102C6"/>
    <w:rsid w:val="00C10EED"/>
    <w:rsid w:val="00C367D2"/>
    <w:rsid w:val="00C40871"/>
    <w:rsid w:val="00C46DC0"/>
    <w:rsid w:val="00C53CBE"/>
    <w:rsid w:val="00C66E23"/>
    <w:rsid w:val="00C718B2"/>
    <w:rsid w:val="00C76960"/>
    <w:rsid w:val="00C8330F"/>
    <w:rsid w:val="00C91AD6"/>
    <w:rsid w:val="00CA0CC1"/>
    <w:rsid w:val="00CB2161"/>
    <w:rsid w:val="00CC32C3"/>
    <w:rsid w:val="00CD6832"/>
    <w:rsid w:val="00CD710B"/>
    <w:rsid w:val="00CF77BA"/>
    <w:rsid w:val="00D0056B"/>
    <w:rsid w:val="00D03B12"/>
    <w:rsid w:val="00D1731A"/>
    <w:rsid w:val="00D26C77"/>
    <w:rsid w:val="00D40952"/>
    <w:rsid w:val="00D5186A"/>
    <w:rsid w:val="00D5188C"/>
    <w:rsid w:val="00D623B6"/>
    <w:rsid w:val="00D67B53"/>
    <w:rsid w:val="00D82702"/>
    <w:rsid w:val="00DA1AAD"/>
    <w:rsid w:val="00DA4637"/>
    <w:rsid w:val="00DA4E51"/>
    <w:rsid w:val="00DA5C70"/>
    <w:rsid w:val="00DB6ADA"/>
    <w:rsid w:val="00DC493B"/>
    <w:rsid w:val="00DD2554"/>
    <w:rsid w:val="00DE1BF3"/>
    <w:rsid w:val="00DE357F"/>
    <w:rsid w:val="00DF7859"/>
    <w:rsid w:val="00E16263"/>
    <w:rsid w:val="00E22537"/>
    <w:rsid w:val="00E22732"/>
    <w:rsid w:val="00E264CD"/>
    <w:rsid w:val="00E349EB"/>
    <w:rsid w:val="00E350D3"/>
    <w:rsid w:val="00E354A0"/>
    <w:rsid w:val="00E36E91"/>
    <w:rsid w:val="00E4532E"/>
    <w:rsid w:val="00E510FB"/>
    <w:rsid w:val="00E52535"/>
    <w:rsid w:val="00E52B4A"/>
    <w:rsid w:val="00E72EC7"/>
    <w:rsid w:val="00E76DA5"/>
    <w:rsid w:val="00E94EA7"/>
    <w:rsid w:val="00EA545A"/>
    <w:rsid w:val="00EB4AD6"/>
    <w:rsid w:val="00EC7879"/>
    <w:rsid w:val="00EE4A36"/>
    <w:rsid w:val="00EF1E9C"/>
    <w:rsid w:val="00EF52C5"/>
    <w:rsid w:val="00F10C38"/>
    <w:rsid w:val="00F11685"/>
    <w:rsid w:val="00F125A7"/>
    <w:rsid w:val="00F13FC3"/>
    <w:rsid w:val="00F375CA"/>
    <w:rsid w:val="00F43E2F"/>
    <w:rsid w:val="00F60459"/>
    <w:rsid w:val="00F66BE7"/>
    <w:rsid w:val="00F75286"/>
    <w:rsid w:val="00F81409"/>
    <w:rsid w:val="00F914F5"/>
    <w:rsid w:val="00F97B03"/>
    <w:rsid w:val="00FA7794"/>
    <w:rsid w:val="00FB0158"/>
    <w:rsid w:val="00FC422F"/>
    <w:rsid w:val="00FC58D5"/>
    <w:rsid w:val="00FC5F1E"/>
    <w:rsid w:val="00FD6015"/>
    <w:rsid w:val="00FE0D28"/>
    <w:rsid w:val="00FE4487"/>
    <w:rsid w:val="00FF2D43"/>
    <w:rsid w:val="00FF2DCD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E0026"/>
  <w15:docId w15:val="{1731B54C-C651-4A49-B46B-B03F7840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53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5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7F54"/>
  </w:style>
  <w:style w:type="paragraph" w:styleId="Voettekst">
    <w:name w:val="footer"/>
    <w:basedOn w:val="Standaard"/>
    <w:link w:val="VoettekstChar"/>
    <w:uiPriority w:val="99"/>
    <w:unhideWhenUsed/>
    <w:rsid w:val="00B5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7F54"/>
  </w:style>
  <w:style w:type="paragraph" w:styleId="Ballontekst">
    <w:name w:val="Balloon Text"/>
    <w:basedOn w:val="Standaard"/>
    <w:link w:val="BallontekstChar"/>
    <w:uiPriority w:val="99"/>
    <w:semiHidden/>
    <w:unhideWhenUsed/>
    <w:rsid w:val="00B5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7F5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7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D164F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53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3F75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753A61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753A61"/>
    <w:rPr>
      <w:color w:val="0000FF"/>
      <w:u w:val="single"/>
    </w:rPr>
  </w:style>
  <w:style w:type="character" w:customStyle="1" w:styleId="in-widget">
    <w:name w:val="in-widget"/>
    <w:basedOn w:val="Standaardalinea-lettertype"/>
    <w:rsid w:val="00753A61"/>
  </w:style>
  <w:style w:type="character" w:customStyle="1" w:styleId="in-top">
    <w:name w:val="in-top"/>
    <w:basedOn w:val="Standaardalinea-lettertype"/>
    <w:rsid w:val="00753A61"/>
  </w:style>
  <w:style w:type="paragraph" w:styleId="Normaalweb">
    <w:name w:val="Normal (Web)"/>
    <w:basedOn w:val="Standaard"/>
    <w:uiPriority w:val="99"/>
    <w:semiHidden/>
    <w:unhideWhenUsed/>
    <w:rsid w:val="0075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Standaard"/>
    <w:rsid w:val="0075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53A61"/>
    <w:rPr>
      <w:i/>
      <w:iCs/>
    </w:rPr>
  </w:style>
  <w:style w:type="table" w:customStyle="1" w:styleId="NormalTablePHPDOCX">
    <w:name w:val="Normal Table PHPDOCX"/>
    <w:uiPriority w:val="99"/>
    <w:semiHidden/>
    <w:unhideWhenUsed/>
    <w:qFormat/>
    <w:rsid w:val="00242D4B"/>
    <w:pPr>
      <w:spacing w:after="0" w:line="240" w:lineRule="auto"/>
    </w:pPr>
    <w:rPr>
      <w:rFonts w:asciiTheme="majorHAnsi" w:hAnsiTheme="maj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33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2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3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8780-72A0-431F-A8C4-5BE14A79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561</Characters>
  <Application>Microsoft Office Word</Application>
  <DocSecurity>0</DocSecurity>
  <Lines>63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 Verheyen</cp:lastModifiedBy>
  <cp:revision>10</cp:revision>
  <cp:lastPrinted>2025-12-28T12:05:00Z</cp:lastPrinted>
  <dcterms:created xsi:type="dcterms:W3CDTF">2020-11-25T19:36:00Z</dcterms:created>
  <dcterms:modified xsi:type="dcterms:W3CDTF">2025-12-28T12:06:00Z</dcterms:modified>
</cp:coreProperties>
</file>